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4D" w:rsidRDefault="00A0384D" w:rsidP="00E726C3">
      <w:pPr>
        <w:framePr w:w="5201" w:h="61" w:hRule="exact" w:wrap="notBeside" w:vAnchor="page" w:hAnchor="page" w:x="1061" w:y="2161"/>
        <w:jc w:val="center"/>
      </w:pPr>
    </w:p>
    <w:tbl>
      <w:tblPr>
        <w:tblpPr w:leftFromText="180" w:rightFromText="180" w:vertAnchor="page" w:horzAnchor="margin" w:tblpY="556"/>
        <w:tblW w:w="9861" w:type="dxa"/>
        <w:tblLayout w:type="fixed"/>
        <w:tblLook w:val="04A0"/>
      </w:tblPr>
      <w:tblGrid>
        <w:gridCol w:w="7338"/>
        <w:gridCol w:w="2523"/>
      </w:tblGrid>
      <w:tr w:rsidR="00E726C3" w:rsidRPr="006F770B" w:rsidTr="00E726C3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E726C3" w:rsidRDefault="00E726C3" w:rsidP="00E726C3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  <w:lang w:val="en-US"/>
              </w:rPr>
            </w:pPr>
          </w:p>
          <w:p w:rsidR="00E726C3" w:rsidRDefault="00E726C3" w:rsidP="00E726C3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дминистрация                        </w:t>
            </w:r>
            <w:r w:rsidR="00B8411C">
              <w:rPr>
                <w:sz w:val="28"/>
                <w:szCs w:val="28"/>
              </w:rPr>
              <w:t xml:space="preserve">                          </w:t>
            </w:r>
          </w:p>
          <w:p w:rsidR="00E726C3" w:rsidRDefault="00E726C3" w:rsidP="00E726C3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 поселения </w:t>
            </w:r>
          </w:p>
          <w:p w:rsidR="00E726C3" w:rsidRDefault="00E726C3" w:rsidP="00E726C3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рмало-Аделяково</w:t>
            </w:r>
          </w:p>
          <w:p w:rsidR="00E726C3" w:rsidRDefault="00E726C3" w:rsidP="00E726C3">
            <w:pPr>
              <w:tabs>
                <w:tab w:val="left" w:pos="36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E726C3" w:rsidRDefault="00E726C3" w:rsidP="00E726C3">
            <w:pPr>
              <w:tabs>
                <w:tab w:val="left" w:pos="36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ргиевский</w:t>
            </w:r>
          </w:p>
          <w:p w:rsidR="00E726C3" w:rsidRDefault="00E726C3" w:rsidP="00E726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марской области</w:t>
            </w:r>
          </w:p>
          <w:p w:rsidR="00E726C3" w:rsidRDefault="00E726C3" w:rsidP="00E726C3">
            <w:pPr>
              <w:spacing w:line="48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E726C3" w:rsidRDefault="00282E11" w:rsidP="00E72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 11</w:t>
            </w:r>
            <w:r w:rsidR="00B8411C">
              <w:rPr>
                <w:sz w:val="28"/>
                <w:szCs w:val="28"/>
              </w:rPr>
              <w:t xml:space="preserve"> »  марта</w:t>
            </w:r>
            <w:r w:rsidR="00E726C3">
              <w:rPr>
                <w:sz w:val="28"/>
                <w:szCs w:val="28"/>
              </w:rPr>
              <w:t xml:space="preserve">  20</w:t>
            </w:r>
            <w:r w:rsidR="00B8411C">
              <w:rPr>
                <w:sz w:val="28"/>
                <w:szCs w:val="28"/>
              </w:rPr>
              <w:t>22</w:t>
            </w:r>
            <w:r w:rsidR="00E726C3">
              <w:rPr>
                <w:sz w:val="28"/>
                <w:szCs w:val="28"/>
              </w:rPr>
              <w:t xml:space="preserve"> г.</w:t>
            </w:r>
          </w:p>
          <w:p w:rsidR="00E726C3" w:rsidRDefault="00E726C3" w:rsidP="00E726C3">
            <w:r>
              <w:rPr>
                <w:sz w:val="28"/>
                <w:szCs w:val="28"/>
              </w:rPr>
              <w:t xml:space="preserve">                     № </w:t>
            </w:r>
            <w:r w:rsidR="00B8411C">
              <w:rPr>
                <w:sz w:val="28"/>
                <w:szCs w:val="28"/>
              </w:rPr>
              <w:t>6</w:t>
            </w:r>
          </w:p>
          <w:p w:rsidR="00E726C3" w:rsidRDefault="00E726C3" w:rsidP="00E726C3"/>
        </w:tc>
        <w:tc>
          <w:tcPr>
            <w:tcW w:w="2523" w:type="dxa"/>
            <w:shd w:val="clear" w:color="auto" w:fill="auto"/>
          </w:tcPr>
          <w:p w:rsidR="00E726C3" w:rsidRPr="006F770B" w:rsidRDefault="00E726C3" w:rsidP="00B8411C">
            <w:pPr>
              <w:rPr>
                <w:color w:val="000000"/>
                <w:sz w:val="28"/>
                <w:szCs w:val="28"/>
              </w:rPr>
            </w:pPr>
          </w:p>
          <w:p w:rsidR="00E726C3" w:rsidRPr="006F770B" w:rsidRDefault="00E726C3" w:rsidP="00E726C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26C3" w:rsidRPr="006F770B" w:rsidRDefault="00E726C3" w:rsidP="00E726C3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E726C3" w:rsidRPr="006F770B" w:rsidRDefault="00E726C3" w:rsidP="00E726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4CCE" w:rsidRPr="00E726C3" w:rsidRDefault="00D95728" w:rsidP="00CF6B37">
      <w:pPr>
        <w:rPr>
          <w:sz w:val="28"/>
          <w:szCs w:val="28"/>
          <w:lang w:val="en-US"/>
        </w:rPr>
      </w:pPr>
      <w:r w:rsidRPr="00D957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1.15pt;margin-top:-64.9pt;width:78.65pt;height:100.3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" strokecolor="white">
            <v:textbox style="mso-next-textbox:#Надпись 2;mso-fit-shape-to-text:t">
              <w:txbxContent>
                <w:p w:rsidR="00996A46" w:rsidRDefault="00996A46" w:rsidP="001438EA"/>
              </w:txbxContent>
            </v:textbox>
          </v:shape>
        </w:pict>
      </w: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E726C3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E726C3" w:rsidRPr="00B8411C">
        <w:rPr>
          <w:bCs/>
          <w:color w:val="000000"/>
          <w:sz w:val="28"/>
          <w:szCs w:val="28"/>
        </w:rPr>
        <w:t>Кармало-Аделяково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E726C3">
        <w:rPr>
          <w:sz w:val="28"/>
          <w:szCs w:val="28"/>
        </w:rPr>
        <w:t>льского поселения Кармало-Аделяково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о</w:t>
      </w:r>
      <w:r w:rsidR="00E726C3">
        <w:rPr>
          <w:sz w:val="28"/>
          <w:szCs w:val="28"/>
        </w:rPr>
        <w:t>го поселения Кармало-Аделяково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E726C3">
        <w:rPr>
          <w:bCs/>
          <w:color w:val="000000"/>
          <w:sz w:val="28"/>
          <w:szCs w:val="28"/>
        </w:rPr>
        <w:t>Кармало-Аделяково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</w:t>
      </w:r>
      <w:r w:rsidR="00E726C3">
        <w:rPr>
          <w:sz w:val="28"/>
          <w:szCs w:val="28"/>
        </w:rPr>
        <w:t>сельского поселения Кармало-Аделяково</w:t>
      </w:r>
      <w:r w:rsidRPr="00CF6B37">
        <w:rPr>
          <w:sz w:val="28"/>
          <w:szCs w:val="28"/>
        </w:rPr>
        <w:t xml:space="preserve"> муниципального района Сергиев</w:t>
      </w:r>
      <w:r w:rsidR="00E726C3">
        <w:rPr>
          <w:sz w:val="28"/>
          <w:szCs w:val="28"/>
        </w:rPr>
        <w:t xml:space="preserve">ский Самарской области от 05.10.2021г.  № 34 </w:t>
      </w:r>
      <w:r w:rsidRPr="003D0580">
        <w:rPr>
          <w:sz w:val="28"/>
          <w:szCs w:val="28"/>
        </w:rPr>
        <w:t>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726C3" w:rsidRDefault="00E726C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726C3" w:rsidRDefault="00E726C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726C3" w:rsidRDefault="00E726C3" w:rsidP="00E72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армало-Аделяково </w:t>
      </w:r>
    </w:p>
    <w:p w:rsidR="00E726C3" w:rsidRPr="00766398" w:rsidRDefault="00E726C3" w:rsidP="00E72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 О.М. Карягин</w:t>
      </w:r>
    </w:p>
    <w:p w:rsidR="00E726C3" w:rsidRDefault="00E726C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B8411C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B8411C">
        <w:rPr>
          <w:szCs w:val="28"/>
        </w:rPr>
        <w:t xml:space="preserve"> сельского поселения Кармало-Аделяково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B8411C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 09.03.2022</w:t>
      </w:r>
      <w:r w:rsidR="00CF6B37">
        <w:rPr>
          <w:sz w:val="28"/>
          <w:szCs w:val="28"/>
        </w:rPr>
        <w:t xml:space="preserve">г.№ </w:t>
      </w:r>
      <w:r>
        <w:rPr>
          <w:sz w:val="28"/>
          <w:szCs w:val="28"/>
        </w:rPr>
        <w:t>6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B8411C">
        <w:rPr>
          <w:color w:val="000000" w:themeColor="text1"/>
          <w:sz w:val="28"/>
          <w:szCs w:val="28"/>
        </w:rPr>
        <w:t xml:space="preserve">Кармало-Аделяково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8411C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</w:t>
      </w:r>
      <w:r w:rsidR="00B22998"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8411C" w:rsidP="00B22998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</w:t>
      </w:r>
      <w:r w:rsidR="00B22998"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D93D98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93D9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D93D9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</w:t>
            </w:r>
            <w:r w:rsidR="00B8411C">
              <w:rPr>
                <w:bCs/>
              </w:rPr>
              <w:t>сельского поселения Кармало-Аделяково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B8411C">
              <w:rPr>
                <w:iCs/>
              </w:rPr>
              <w:t>Кармало-Аделяково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 xml:space="preserve">от </w:t>
            </w:r>
            <w:r w:rsidR="00B8411C">
              <w:t>25.10.2017г.</w:t>
            </w:r>
            <w:r w:rsidR="00D03455" w:rsidRPr="007F030A">
              <w:t xml:space="preserve">№ </w:t>
            </w:r>
            <w:r w:rsidR="00B8411C">
              <w:t xml:space="preserve"> 19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D93D9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</w:t>
            </w:r>
            <w:r w:rsidR="00B8411C">
              <w:rPr>
                <w:bCs/>
              </w:rPr>
              <w:t>сельского поселения Кармало-Аделяково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B8411C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>сельско</w:t>
            </w:r>
            <w:r w:rsidR="00B8411C">
              <w:rPr>
                <w:iCs/>
              </w:rPr>
              <w:t xml:space="preserve">го поселения Кармало-Аделяково 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8411C">
              <w:rPr>
                <w:iCs/>
              </w:rPr>
              <w:t xml:space="preserve">  </w:t>
            </w:r>
            <w:r w:rsidRPr="007F030A">
              <w:t xml:space="preserve">от </w:t>
            </w:r>
            <w:r w:rsidR="00B8411C">
              <w:t>25.10.2017г.</w:t>
            </w:r>
            <w:r w:rsidR="00B8411C" w:rsidRPr="007F030A">
              <w:t xml:space="preserve">№ </w:t>
            </w:r>
            <w:r w:rsidR="00B8411C">
              <w:t xml:space="preserve"> 19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D93D9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B22998" w:rsidRPr="007F030A" w:rsidRDefault="00796B59" w:rsidP="00B8411C">
            <w:pPr>
              <w:jc w:val="center"/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</w:t>
            </w:r>
            <w:r w:rsidR="00B8411C">
              <w:rPr>
                <w:bCs/>
              </w:rPr>
              <w:t>сельского поселения Кармало-Аделяково</w:t>
            </w:r>
            <w:r w:rsidR="004D16F8" w:rsidRPr="007F030A">
              <w:rPr>
                <w:bCs/>
              </w:rPr>
              <w:t xml:space="preserve"> </w:t>
            </w:r>
            <w:r w:rsidR="004D16F8" w:rsidRPr="007F030A">
              <w:rPr>
                <w:bCs/>
              </w:rPr>
              <w:lastRenderedPageBreak/>
              <w:t>муниципального района Сергиевский</w:t>
            </w:r>
            <w:proofErr w:type="gramStart"/>
            <w:r w:rsidR="004D16F8" w:rsidRPr="007F030A">
              <w:t xml:space="preserve">  ,</w:t>
            </w:r>
            <w:proofErr w:type="gramEnd"/>
            <w:r w:rsidR="004D16F8" w:rsidRPr="007F030A">
              <w:t xml:space="preserve"> утвержденных решением Собрания представителей </w:t>
            </w:r>
            <w:r w:rsidR="004D16F8" w:rsidRPr="007F030A">
              <w:rPr>
                <w:iCs/>
              </w:rPr>
              <w:t>сельск</w:t>
            </w:r>
            <w:r w:rsidR="00B8411C">
              <w:rPr>
                <w:iCs/>
              </w:rPr>
              <w:t>ого поселения Кармало-Аделяково</w:t>
            </w:r>
            <w:r w:rsidR="004D16F8" w:rsidRPr="007F030A">
              <w:rPr>
                <w:iCs/>
              </w:rPr>
              <w:t xml:space="preserve"> муниципального района Сергиевский Самарской области</w:t>
            </w:r>
            <w:r w:rsidR="00B8411C">
              <w:rPr>
                <w:iCs/>
              </w:rPr>
              <w:t xml:space="preserve">  </w:t>
            </w:r>
            <w:r w:rsidR="004D16F8" w:rsidRPr="007F030A">
              <w:rPr>
                <w:iCs/>
              </w:rPr>
              <w:t xml:space="preserve"> </w:t>
            </w:r>
            <w:r w:rsidR="00B8411C">
              <w:t>от 25.10.2017г.</w:t>
            </w:r>
            <w:r w:rsidR="00B8411C" w:rsidRPr="007F030A">
              <w:t xml:space="preserve">№ </w:t>
            </w:r>
            <w:r w:rsidR="00B8411C">
              <w:t xml:space="preserve"> 19</w:t>
            </w:r>
            <w:r w:rsidR="00B22998" w:rsidRPr="007F030A">
              <w:t>,</w:t>
            </w:r>
            <w:r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="004D16F8"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D93D9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</w:t>
            </w:r>
            <w:r w:rsidR="00B8411C">
              <w:rPr>
                <w:bCs/>
              </w:rPr>
              <w:t>еления Кармало-Аделяково</w:t>
            </w:r>
          </w:p>
          <w:p w:rsidR="00B8411C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</w:t>
            </w:r>
            <w:r w:rsidR="00B8411C">
              <w:rPr>
                <w:iCs/>
              </w:rPr>
              <w:t>кого поселения 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B8411C">
              <w:rPr>
                <w:iCs/>
              </w:rPr>
              <w:t xml:space="preserve"> </w:t>
            </w:r>
            <w:r w:rsidR="00B8411C">
              <w:t xml:space="preserve">от </w:t>
            </w:r>
          </w:p>
          <w:p w:rsidR="004E39E6" w:rsidRPr="007F030A" w:rsidRDefault="00B8411C" w:rsidP="004E39E6">
            <w:pPr>
              <w:jc w:val="center"/>
            </w:pPr>
            <w:r>
              <w:t>25.10.2017г.</w:t>
            </w:r>
            <w:r w:rsidRPr="007F030A">
              <w:t xml:space="preserve">№ </w:t>
            </w:r>
            <w:r>
              <w:t xml:space="preserve"> 19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D93D9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</w:t>
            </w:r>
            <w:r w:rsidR="00B8411C">
              <w:rPr>
                <w:bCs/>
              </w:rPr>
              <w:t>сельского поселения Кармало-Аделяково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8411C">
              <w:rPr>
                <w:iCs/>
              </w:rPr>
              <w:t>ого поселения 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B8411C">
              <w:t>25.10.2017г.</w:t>
            </w:r>
            <w:r w:rsidR="00B8411C" w:rsidRPr="007F030A">
              <w:t xml:space="preserve">№ </w:t>
            </w:r>
            <w:r w:rsidR="00B8411C">
              <w:t xml:space="preserve"> 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D93D9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</w:t>
            </w:r>
            <w:r w:rsidR="00B8411C">
              <w:rPr>
                <w:bCs/>
              </w:rPr>
              <w:t>поселения Кармало-Аделяково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8411C">
              <w:rPr>
                <w:iCs/>
              </w:rPr>
              <w:lastRenderedPageBreak/>
              <w:t>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>от</w:t>
            </w:r>
            <w:r w:rsidR="00B8411C">
              <w:t xml:space="preserve"> 25.10.2017г.</w:t>
            </w:r>
            <w:r w:rsidR="00B8411C" w:rsidRPr="007F030A">
              <w:t xml:space="preserve">№ </w:t>
            </w:r>
            <w:r w:rsidR="00B8411C">
              <w:t xml:space="preserve"> 19</w:t>
            </w:r>
            <w:r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D93D9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B22998" w:rsidRPr="00D93D98" w:rsidRDefault="004E39E6" w:rsidP="00D93D98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</w:t>
            </w:r>
            <w:r w:rsidR="00D93D98">
              <w:rPr>
                <w:bCs/>
              </w:rPr>
              <w:t xml:space="preserve">сельского поселения Кармало-Аделяково </w:t>
            </w:r>
            <w:r w:rsidRPr="007F030A">
              <w:rPr>
                <w:bCs/>
              </w:rPr>
              <w:t>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D93D98">
              <w:rPr>
                <w:iCs/>
              </w:rPr>
              <w:t>ого поселения Кармало-Аделяков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D93D98">
              <w:t>25.10.2017г.</w:t>
            </w:r>
            <w:r w:rsidR="00D93D98" w:rsidRPr="007F030A">
              <w:t xml:space="preserve">№ </w:t>
            </w:r>
            <w:r w:rsidR="00D93D98">
              <w:t xml:space="preserve"> 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D93D9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</w:t>
            </w:r>
            <w:r w:rsidR="00D93D98">
              <w:rPr>
                <w:bCs/>
              </w:rPr>
              <w:t>сельского поселения Кармало-Аделяково</w:t>
            </w:r>
          </w:p>
          <w:p w:rsidR="00B22998" w:rsidRPr="007F030A" w:rsidRDefault="004E39E6" w:rsidP="00D93D98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>сельско</w:t>
            </w:r>
            <w:r w:rsidR="00D93D98">
              <w:rPr>
                <w:b w:val="0"/>
                <w:iCs/>
                <w:sz w:val="20"/>
                <w:u w:val="none"/>
              </w:rPr>
              <w:t xml:space="preserve">го поселения Кармало-Аделяково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D93D98" w:rsidRPr="00D93D98">
              <w:rPr>
                <w:b w:val="0"/>
                <w:sz w:val="20"/>
                <w:u w:val="none"/>
              </w:rPr>
              <w:t>25.10.2017г.№  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8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44" w:rsidRDefault="00663B44">
      <w:r>
        <w:separator/>
      </w:r>
    </w:p>
  </w:endnote>
  <w:endnote w:type="continuationSeparator" w:id="0">
    <w:p w:rsidR="00663B44" w:rsidRDefault="00663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44" w:rsidRDefault="00663B44">
      <w:r>
        <w:separator/>
      </w:r>
    </w:p>
  </w:footnote>
  <w:footnote w:type="continuationSeparator" w:id="0">
    <w:p w:rsidR="00663B44" w:rsidRDefault="00663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5B77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2E11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3B44"/>
    <w:rsid w:val="00664F86"/>
    <w:rsid w:val="006729E3"/>
    <w:rsid w:val="00672CEE"/>
    <w:rsid w:val="00676AE0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11C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3D98"/>
    <w:rsid w:val="00D953A6"/>
    <w:rsid w:val="00D95728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50FB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26C3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E36E5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65AD-5AEE-4080-8856-C3CE7375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15</cp:revision>
  <cp:lastPrinted>2022-03-05T06:57:00Z</cp:lastPrinted>
  <dcterms:created xsi:type="dcterms:W3CDTF">2022-03-02T10:53:00Z</dcterms:created>
  <dcterms:modified xsi:type="dcterms:W3CDTF">2022-03-05T07:28:00Z</dcterms:modified>
</cp:coreProperties>
</file>